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36" w:rsidRPr="00616BBF" w:rsidRDefault="00C478D3" w:rsidP="00460F39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2"/>
        </w:rPr>
      </w:pPr>
      <w:bookmarkStart w:id="0" w:name="_Toc471045806"/>
      <w:bookmarkStart w:id="1" w:name="_GoBack"/>
      <w:r>
        <w:rPr>
          <w:rFonts w:asciiTheme="minorHAnsi" w:hAnsiTheme="minorHAnsi" w:cstheme="minorHAnsi"/>
          <w:sz w:val="28"/>
          <w:szCs w:val="22"/>
        </w:rPr>
        <w:t>Č</w:t>
      </w:r>
      <w:r w:rsidR="00FA0E36" w:rsidRPr="00616BBF">
        <w:rPr>
          <w:rFonts w:asciiTheme="minorHAnsi" w:hAnsiTheme="minorHAnsi" w:cstheme="minorHAnsi"/>
          <w:sz w:val="28"/>
          <w:szCs w:val="22"/>
        </w:rPr>
        <w:t>tenářský strom</w:t>
      </w:r>
      <w:bookmarkEnd w:id="0"/>
    </w:p>
    <w:p w:rsidR="00FA0E36" w:rsidRPr="00616BBF" w:rsidRDefault="00FA0E36" w:rsidP="00460F39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2"/>
        </w:rPr>
      </w:pPr>
      <w:bookmarkStart w:id="2" w:name="_Toc471045807"/>
      <w:bookmarkEnd w:id="1"/>
      <w:r w:rsidRPr="00616BBF">
        <w:rPr>
          <w:rFonts w:asciiTheme="minorHAnsi" w:hAnsiTheme="minorHAnsi" w:cstheme="minorHAnsi"/>
          <w:sz w:val="28"/>
          <w:szCs w:val="22"/>
        </w:rPr>
        <w:t>Inspirativní knihy pro děti předškolního věku</w:t>
      </w:r>
      <w:bookmarkEnd w:id="2"/>
    </w:p>
    <w:p w:rsidR="00123AAC" w:rsidRDefault="00123AAC" w:rsidP="00460F39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2"/>
        </w:rPr>
      </w:pPr>
      <w:bookmarkStart w:id="3" w:name="_Toc471045808"/>
      <w:r w:rsidRPr="00616BBF">
        <w:rPr>
          <w:rFonts w:asciiTheme="minorHAnsi" w:hAnsiTheme="minorHAnsi" w:cstheme="minorHAnsi"/>
          <w:sz w:val="28"/>
          <w:szCs w:val="22"/>
        </w:rPr>
        <w:t>/zejména knihy vydan</w:t>
      </w:r>
      <w:r w:rsidR="00EF7AA0">
        <w:rPr>
          <w:rFonts w:asciiTheme="minorHAnsi" w:hAnsiTheme="minorHAnsi" w:cstheme="minorHAnsi"/>
          <w:sz w:val="28"/>
          <w:szCs w:val="22"/>
        </w:rPr>
        <w:t>é</w:t>
      </w:r>
      <w:r w:rsidRPr="00616BBF">
        <w:rPr>
          <w:rFonts w:asciiTheme="minorHAnsi" w:hAnsiTheme="minorHAnsi" w:cstheme="minorHAnsi"/>
          <w:sz w:val="28"/>
          <w:szCs w:val="22"/>
        </w:rPr>
        <w:t xml:space="preserve"> po roce 1989/</w:t>
      </w:r>
      <w:bookmarkEnd w:id="3"/>
    </w:p>
    <w:p w:rsidR="00B40527" w:rsidRDefault="00B40527" w:rsidP="00460F39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2"/>
        </w:rPr>
      </w:pPr>
    </w:p>
    <w:p w:rsidR="00B40527" w:rsidRPr="00616BBF" w:rsidRDefault="00B40527" w:rsidP="00460F39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2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8664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A0A" w:rsidRPr="00460F39" w:rsidRDefault="00FF6A0A" w:rsidP="00460F39">
          <w:pPr>
            <w:pStyle w:val="Nadpisobsahu"/>
            <w:spacing w:before="0" w:line="24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460F39">
            <w:rPr>
              <w:rFonts w:asciiTheme="minorHAnsi" w:hAnsiTheme="minorHAnsi" w:cstheme="minorHAnsi"/>
              <w:sz w:val="22"/>
              <w:szCs w:val="22"/>
            </w:rPr>
            <w:t>Obsah</w:t>
          </w:r>
        </w:p>
        <w:p w:rsidR="00FF6A0A" w:rsidRPr="00460F39" w:rsidRDefault="00FF73D4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r w:rsidRPr="00460F39">
            <w:rPr>
              <w:rFonts w:cstheme="minorHAnsi"/>
            </w:rPr>
            <w:fldChar w:fldCharType="begin"/>
          </w:r>
          <w:r w:rsidR="00FF6A0A" w:rsidRPr="00460F39">
            <w:rPr>
              <w:rFonts w:cstheme="minorHAnsi"/>
            </w:rPr>
            <w:instrText xml:space="preserve"> TOC \o "1-3" \h \z \u </w:instrText>
          </w:r>
          <w:r w:rsidRPr="00460F39">
            <w:rPr>
              <w:rFonts w:cstheme="minorHAnsi"/>
            </w:rPr>
            <w:fldChar w:fldCharType="separate"/>
          </w:r>
          <w:hyperlink w:anchor="_Toc471045809" w:history="1">
            <w:r w:rsidR="00FF6A0A" w:rsidRPr="00460F39">
              <w:rPr>
                <w:rStyle w:val="Hypertextovodkaz"/>
                <w:rFonts w:cstheme="minorHAnsi"/>
                <w:noProof/>
              </w:rPr>
              <w:t>Leporela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09 \h </w:instrText>
            </w:r>
            <w:r w:rsidRPr="00460F39">
              <w:rPr>
                <w:rFonts w:cstheme="minorHAnsi"/>
                <w:noProof/>
                <w:webHidden/>
              </w:rPr>
            </w:r>
            <w:r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2</w:t>
            </w:r>
            <w:r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0" w:history="1">
            <w:r w:rsidR="00FF6A0A" w:rsidRPr="00460F39">
              <w:rPr>
                <w:rStyle w:val="Hypertextovodkaz"/>
                <w:rFonts w:cstheme="minorHAnsi"/>
                <w:noProof/>
              </w:rPr>
              <w:t>Obrázkové knihy (beze slov)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0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2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1" w:history="1">
            <w:r w:rsidR="00FF6A0A" w:rsidRPr="00460F39">
              <w:rPr>
                <w:rStyle w:val="Hypertextovodkaz"/>
                <w:rFonts w:cstheme="minorHAnsi"/>
                <w:noProof/>
              </w:rPr>
              <w:t>Pop-up knihy, interaktivní knihy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1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2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2" w:history="1">
            <w:r w:rsidR="00FF6A0A" w:rsidRPr="00460F39">
              <w:rPr>
                <w:rStyle w:val="Hypertextovodkaz"/>
                <w:rFonts w:cstheme="minorHAnsi"/>
                <w:noProof/>
              </w:rPr>
              <w:t>Netradiční knihy (typografie, ilustrace, …)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2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3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3" w:history="1">
            <w:r w:rsidR="00FF6A0A" w:rsidRPr="00460F39">
              <w:rPr>
                <w:rStyle w:val="Hypertextovodkaz"/>
                <w:rFonts w:cstheme="minorHAnsi"/>
                <w:noProof/>
              </w:rPr>
              <w:t>Pohádky, příběhy s dětským a zvířecím hrdinou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3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3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4" w:history="1">
            <w:r w:rsidR="00FF6A0A" w:rsidRPr="00460F39">
              <w:rPr>
                <w:rStyle w:val="Hypertextovodkaz"/>
                <w:rFonts w:cstheme="minorHAnsi"/>
                <w:noProof/>
              </w:rPr>
              <w:t>Etiketa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4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4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5" w:history="1">
            <w:r w:rsidR="00FF6A0A" w:rsidRPr="00460F39">
              <w:rPr>
                <w:rStyle w:val="Hypertextovodkaz"/>
                <w:rFonts w:cstheme="minorHAnsi"/>
                <w:noProof/>
              </w:rPr>
              <w:t>Příroda, environmentální výchova apod.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5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4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6" w:history="1">
            <w:r w:rsidR="00FF6A0A" w:rsidRPr="00460F39">
              <w:rPr>
                <w:rStyle w:val="Hypertextovodkaz"/>
                <w:rFonts w:cstheme="minorHAnsi"/>
                <w:noProof/>
              </w:rPr>
              <w:t>O překonávání strachu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6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4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7" w:history="1">
            <w:r w:rsidR="00FF6A0A" w:rsidRPr="00460F39">
              <w:rPr>
                <w:rStyle w:val="Hypertextovodkaz"/>
                <w:rFonts w:cstheme="minorHAnsi"/>
                <w:noProof/>
              </w:rPr>
              <w:t>Život s handicapem, jinakost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7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5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8" w:history="1">
            <w:r w:rsidR="00FF6A0A" w:rsidRPr="00460F39">
              <w:rPr>
                <w:rStyle w:val="Hypertextovodkaz"/>
                <w:rFonts w:cstheme="minorHAnsi"/>
                <w:noProof/>
              </w:rPr>
              <w:t>Setkání se smrtí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8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5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19" w:history="1">
            <w:r w:rsidR="00FF6A0A" w:rsidRPr="00460F39">
              <w:rPr>
                <w:rStyle w:val="Hypertextovodkaz"/>
                <w:rFonts w:cstheme="minorHAnsi"/>
                <w:noProof/>
              </w:rPr>
              <w:t>Sourozenecké vztahy, příchod na svět, …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19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6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20" w:history="1">
            <w:r w:rsidR="00FF6A0A" w:rsidRPr="00460F39">
              <w:rPr>
                <w:rStyle w:val="Hypertextovodkaz"/>
                <w:rFonts w:cstheme="minorHAnsi"/>
                <w:noProof/>
              </w:rPr>
              <w:t>Poučné (ale ne encyklopedie)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20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6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21" w:history="1">
            <w:r w:rsidR="00FF6A0A" w:rsidRPr="00460F39">
              <w:rPr>
                <w:rStyle w:val="Hypertextovodkaz"/>
                <w:rFonts w:cstheme="minorHAnsi"/>
                <w:noProof/>
              </w:rPr>
              <w:t>Podstata lidské existence, filosofické otázky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21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7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22" w:history="1">
            <w:r w:rsidR="00FF6A0A" w:rsidRPr="00460F39">
              <w:rPr>
                <w:rStyle w:val="Hypertextovodkaz"/>
                <w:rFonts w:cstheme="minorHAnsi"/>
                <w:noProof/>
              </w:rPr>
              <w:t>Prosociální vztahy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22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7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23" w:history="1">
            <w:r w:rsidR="00FF6A0A" w:rsidRPr="00460F39">
              <w:rPr>
                <w:rStyle w:val="Hypertextovodkaz"/>
                <w:rFonts w:cstheme="minorHAnsi"/>
                <w:noProof/>
              </w:rPr>
              <w:t>S vánoční tematikou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23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7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24" w:history="1">
            <w:r w:rsidR="00FF6A0A" w:rsidRPr="00460F39">
              <w:rPr>
                <w:rStyle w:val="Hypertextovodkaz"/>
                <w:rFonts w:cstheme="minorHAnsi"/>
                <w:noProof/>
              </w:rPr>
              <w:t>Poezie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24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8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25" w:history="1">
            <w:r w:rsidR="00FF6A0A" w:rsidRPr="00460F39">
              <w:rPr>
                <w:rStyle w:val="Hypertextovodkaz"/>
                <w:rFonts w:cstheme="minorHAnsi"/>
                <w:noProof/>
              </w:rPr>
              <w:t>Knihy na rozvoj jazykových dovedností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25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8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3542D8" w:rsidP="00460F39">
          <w:pPr>
            <w:pStyle w:val="Obsah1"/>
            <w:tabs>
              <w:tab w:val="right" w:leader="dot" w:pos="9062"/>
            </w:tabs>
            <w:spacing w:after="0" w:line="240" w:lineRule="auto"/>
            <w:rPr>
              <w:rFonts w:cstheme="minorHAnsi"/>
              <w:noProof/>
            </w:rPr>
          </w:pPr>
          <w:hyperlink w:anchor="_Toc471045826" w:history="1">
            <w:r w:rsidR="00FF6A0A" w:rsidRPr="00460F39">
              <w:rPr>
                <w:rStyle w:val="Hypertextovodkaz"/>
                <w:rFonts w:cstheme="minorHAnsi"/>
                <w:noProof/>
              </w:rPr>
              <w:t>Časopisy pro děti předškolního věku</w:t>
            </w:r>
            <w:r w:rsidR="00FF6A0A" w:rsidRPr="00460F39">
              <w:rPr>
                <w:rFonts w:cstheme="minorHAnsi"/>
                <w:noProof/>
                <w:webHidden/>
              </w:rPr>
              <w:tab/>
            </w:r>
            <w:r w:rsidR="00FF73D4" w:rsidRPr="00460F39">
              <w:rPr>
                <w:rFonts w:cstheme="minorHAnsi"/>
                <w:noProof/>
                <w:webHidden/>
              </w:rPr>
              <w:fldChar w:fldCharType="begin"/>
            </w:r>
            <w:r w:rsidR="00FF6A0A" w:rsidRPr="00460F39">
              <w:rPr>
                <w:rFonts w:cstheme="minorHAnsi"/>
                <w:noProof/>
                <w:webHidden/>
              </w:rPr>
              <w:instrText xml:space="preserve"> PAGEREF _Toc471045826 \h </w:instrText>
            </w:r>
            <w:r w:rsidR="00FF73D4" w:rsidRPr="00460F39">
              <w:rPr>
                <w:rFonts w:cstheme="minorHAnsi"/>
                <w:noProof/>
                <w:webHidden/>
              </w:rPr>
            </w:r>
            <w:r w:rsidR="00FF73D4" w:rsidRPr="00460F39">
              <w:rPr>
                <w:rFonts w:cstheme="minorHAnsi"/>
                <w:noProof/>
                <w:webHidden/>
              </w:rPr>
              <w:fldChar w:fldCharType="separate"/>
            </w:r>
            <w:r w:rsidR="00B40527">
              <w:rPr>
                <w:rFonts w:cstheme="minorHAnsi"/>
                <w:noProof/>
                <w:webHidden/>
              </w:rPr>
              <w:t>8</w:t>
            </w:r>
            <w:r w:rsidR="00FF73D4" w:rsidRPr="00460F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FF6A0A" w:rsidRPr="00460F39" w:rsidRDefault="00FF73D4" w:rsidP="00460F39">
          <w:pPr>
            <w:spacing w:after="0" w:line="240" w:lineRule="auto"/>
            <w:rPr>
              <w:rFonts w:cstheme="minorHAnsi"/>
            </w:rPr>
          </w:pPr>
          <w:r w:rsidRPr="00460F39">
            <w:rPr>
              <w:rFonts w:cstheme="minorHAnsi"/>
              <w:b/>
              <w:bCs/>
            </w:rPr>
            <w:fldChar w:fldCharType="end"/>
          </w:r>
        </w:p>
      </w:sdtContent>
    </w:sdt>
    <w:p w:rsidR="00CB3D27" w:rsidRPr="00460F39" w:rsidRDefault="00CB3D27" w:rsidP="00460F39">
      <w:pPr>
        <w:spacing w:after="0" w:line="240" w:lineRule="auto"/>
        <w:rPr>
          <w:rFonts w:cstheme="minorHAnsi"/>
        </w:rPr>
      </w:pPr>
    </w:p>
    <w:p w:rsidR="00FF6A0A" w:rsidRPr="00460F39" w:rsidRDefault="00FF6A0A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  <w:r w:rsidRPr="00460F39">
        <w:rPr>
          <w:rFonts w:cstheme="minorHAnsi"/>
        </w:rPr>
        <w:br w:type="page"/>
      </w:r>
    </w:p>
    <w:p w:rsidR="00F94756" w:rsidRPr="00616BBF" w:rsidRDefault="00F94756" w:rsidP="00460F39">
      <w:pPr>
        <w:pStyle w:val="Nadpis1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4" w:name="_Toc471045809"/>
      <w:r w:rsidRPr="00616BBF">
        <w:rPr>
          <w:rFonts w:asciiTheme="minorHAnsi" w:hAnsiTheme="minorHAnsi" w:cstheme="minorHAnsi"/>
          <w:sz w:val="28"/>
          <w:szCs w:val="22"/>
        </w:rPr>
        <w:lastRenderedPageBreak/>
        <w:t>Leporela</w:t>
      </w:r>
      <w:bookmarkEnd w:id="4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Adventní kalendář – 24 leporel s vánočními příběhy, básničkami a koledami – Meander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alcarová Veronika, Havel Jiří – Co bude dnes k večeři? (veršovaný příběh o přípravě večeře, labyrint na každé dvoustranně)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ernerová R. S. – Obrázkové příběhy – Zima, Jaro, Léto, Podzim, Noc velkoformátová leporela, wimmelbuchy – Nakladatelství Paseka</w:t>
      </w:r>
    </w:p>
    <w:p w:rsidR="00093A9F" w:rsidRPr="00460F39" w:rsidRDefault="00093A9F" w:rsidP="00460F39">
      <w:pPr>
        <w:spacing w:after="0" w:line="240" w:lineRule="auto"/>
        <w:rPr>
          <w:rFonts w:cstheme="minorHAnsi"/>
          <w:b/>
        </w:rPr>
      </w:pPr>
      <w:r w:rsidRPr="00460F39">
        <w:rPr>
          <w:rFonts w:cstheme="minorHAnsi"/>
        </w:rPr>
        <w:t>Borkovec Petr,</w:t>
      </w:r>
      <w:r w:rsidRPr="00460F39">
        <w:rPr>
          <w:rFonts w:cstheme="minorHAnsi"/>
          <w:b/>
        </w:rPr>
        <w:t xml:space="preserve"> </w:t>
      </w:r>
      <w:r w:rsidRPr="00460F39">
        <w:rPr>
          <w:rFonts w:cstheme="minorHAnsi"/>
        </w:rPr>
        <w:t>il. Andrea Tachezy – O čem sní –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orkovec Petr, il. Filip Pošivač - Všechno je to na zahradě -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runa Dick – Počítej s Miffy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Červená Karkulka, Perníková chaloupka – prostorová leporela – Studio Trn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egerová Vendula – Dětský metr (závěsný, oboustranný, rozkládací) – AXIOM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Jelínková Hanka, il. Gabriel Filcík – Kaštánkův domeček – leporelo s básní o kaštánkovi, ze kterého sestavíte domeček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ál Robin, il. Anastasia Stročkova – O slonovi, který se bál výšky – velkoformátové leporelo o překonávání strachu –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ál Robin, il. Andrea Tachezy – Ferdinande! – Běžíliška (veršované leporelo ve tvaru knihy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ál Robin, il. Logosová Nikola – Rekomando – leporelo, které se dá složit do podoby poštovního balíku, od 5 let -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ejčí Šárka, il. Andrea Tachezy – Křížem krážem hurá za ní (rýmy, volné listy ke kombinaci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olupperová Daniela, il. Andrea Tachezy – Koukej, kouzlo! (jak ze semínka vyroste strom; z malého člověka se stane dospělý apod.)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alý Radek, il. Andrea Tachezy – Devět plchů v pelechu –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ecina Pavel – Dětský atlas zvířat – AXIOMA</w:t>
      </w:r>
    </w:p>
    <w:p w:rsidR="00A0507D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Švejdová Vlasta – Co je velké, co je malé – naučné leporelo (co je těžké, lehké, sladké, slané apod.)</w:t>
      </w:r>
    </w:p>
    <w:p w:rsidR="00A0507D" w:rsidRPr="00460F39" w:rsidRDefault="00A0507D" w:rsidP="00460F39">
      <w:pPr>
        <w:spacing w:after="0" w:line="240" w:lineRule="auto"/>
        <w:rPr>
          <w:rFonts w:cstheme="minorHAnsi"/>
        </w:rPr>
      </w:pPr>
    </w:p>
    <w:p w:rsidR="00B56DF6" w:rsidRPr="00616BBF" w:rsidRDefault="00B56DF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5" w:name="_Toc471045810"/>
      <w:r w:rsidRPr="00616BBF">
        <w:rPr>
          <w:rFonts w:asciiTheme="minorHAnsi" w:hAnsiTheme="minorHAnsi" w:cstheme="minorHAnsi"/>
          <w:sz w:val="28"/>
          <w:szCs w:val="22"/>
        </w:rPr>
        <w:t>Obrázkové knihy (beze slov)</w:t>
      </w:r>
      <w:bookmarkEnd w:id="5"/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ATAK – Svět naruby – Baobab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Lawson J. A. – Kytičky z ulice (děvčátko daruje kvítky, čímž mění život holčičky i obdarovaných) - 65. pole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aceková Eva – 12 hodin s Oskarem – Baobab</w:t>
      </w:r>
    </w:p>
    <w:p w:rsidR="0050494F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echovcová – Kouzelný polštář – Argo</w:t>
      </w:r>
    </w:p>
    <w:p w:rsidR="0050494F" w:rsidRPr="00460F39" w:rsidRDefault="0050494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ayerovi Mercer a Marianna – Jedna žába, druhá žába – Nakladatelství Samuel</w:t>
      </w:r>
    </w:p>
    <w:p w:rsidR="00A0507D" w:rsidRPr="00460F39" w:rsidRDefault="00A0507D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F94756" w:rsidRPr="00616BBF" w:rsidRDefault="00F9475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6" w:name="_Toc471045811"/>
      <w:r w:rsidRPr="00616BBF">
        <w:rPr>
          <w:rFonts w:asciiTheme="minorHAnsi" w:hAnsiTheme="minorHAnsi" w:cstheme="minorHAnsi"/>
          <w:sz w:val="28"/>
          <w:szCs w:val="22"/>
        </w:rPr>
        <w:t>Pop-up knihy</w:t>
      </w:r>
      <w:r w:rsidR="00D85F80" w:rsidRPr="00616BBF">
        <w:rPr>
          <w:rFonts w:asciiTheme="minorHAnsi" w:hAnsiTheme="minorHAnsi" w:cstheme="minorHAnsi"/>
          <w:sz w:val="28"/>
          <w:szCs w:val="22"/>
        </w:rPr>
        <w:t>, interaktivní knihy</w:t>
      </w:r>
      <w:bookmarkEnd w:id="6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Albatros – Pes, Lev, Tygr, Želv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Anton Josef, Brunelliere Lucie – Kniha džungle džunglovaté (55 exotických zvířat, obří leporelo, interaktivní) – AXIOM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Červená Karkulka, Perníková chaloupka – prostorová leporela – Studio Trn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limáček Viliam, Tóth Dezider – Noha k noze (konceptuální kniha) – Labyrint</w:t>
      </w:r>
    </w:p>
    <w:p w:rsidR="00C321FF" w:rsidRPr="00460F39" w:rsidRDefault="00C321F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 xml:space="preserve">Kubašta, Vojtěch – prostorová leporela – Prasátka a vlk, O perníkové chaloupce, </w:t>
      </w:r>
      <w:r w:rsidR="00091B6B" w:rsidRPr="00460F39">
        <w:rPr>
          <w:rFonts w:cstheme="minorHAnsi"/>
        </w:rPr>
        <w:t xml:space="preserve"> Kocour v botách, </w:t>
      </w:r>
      <w:r w:rsidRPr="00460F39">
        <w:rPr>
          <w:rFonts w:cstheme="minorHAnsi"/>
        </w:rPr>
        <w:t xml:space="preserve">Tři medvídci, … 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etsola Aino-Maija – Počítání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rázková Daisy – Co by se stalo, kdyby …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Tullet Hervé – Barvy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Tullet Hervé – Knížka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Urbánková Dagmar – Maškary (leporelo v kroužkové vazbě, až 3276 kombinací maškar i textu) – Baobab</w:t>
      </w:r>
    </w:p>
    <w:p w:rsidR="00C11BA1" w:rsidRDefault="00C11BA1" w:rsidP="00460F39">
      <w:pPr>
        <w:spacing w:after="0" w:line="240" w:lineRule="auto"/>
        <w:rPr>
          <w:rFonts w:cstheme="minorHAnsi"/>
          <w:b/>
        </w:rPr>
      </w:pPr>
    </w:p>
    <w:p w:rsidR="00616BBF" w:rsidRDefault="00616BBF" w:rsidP="00460F39">
      <w:pPr>
        <w:spacing w:after="0" w:line="240" w:lineRule="auto"/>
        <w:rPr>
          <w:rFonts w:cstheme="minorHAnsi"/>
          <w:b/>
        </w:rPr>
      </w:pPr>
    </w:p>
    <w:p w:rsidR="00616BBF" w:rsidRDefault="00616BBF" w:rsidP="00460F39">
      <w:pPr>
        <w:spacing w:after="0" w:line="240" w:lineRule="auto"/>
        <w:rPr>
          <w:rFonts w:cstheme="minorHAnsi"/>
          <w:b/>
        </w:rPr>
      </w:pPr>
    </w:p>
    <w:p w:rsidR="00616BBF" w:rsidRPr="00460F39" w:rsidRDefault="00616BBF" w:rsidP="00460F39">
      <w:pPr>
        <w:spacing w:after="0" w:line="240" w:lineRule="auto"/>
        <w:rPr>
          <w:rFonts w:cstheme="minorHAnsi"/>
          <w:b/>
        </w:rPr>
      </w:pPr>
    </w:p>
    <w:p w:rsidR="00B56DF6" w:rsidRPr="00616BBF" w:rsidRDefault="00B56DF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7" w:name="_Toc471045812"/>
      <w:r w:rsidRPr="00616BBF">
        <w:rPr>
          <w:rFonts w:asciiTheme="minorHAnsi" w:hAnsiTheme="minorHAnsi" w:cstheme="minorHAnsi"/>
          <w:sz w:val="28"/>
          <w:szCs w:val="22"/>
        </w:rPr>
        <w:lastRenderedPageBreak/>
        <w:t>Netradiční knihy (typografie, ilustrace, …)</w:t>
      </w:r>
      <w:bookmarkEnd w:id="7"/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ukovičová Michaela, Černá Olga – Kouzelná baterka – Baobab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acurová Katarina – Zajíčkova cesta (zajíček se vydává na cestu, aby zjistil, kam a ke komu doopravdy patří; zajímavá práce se stíny zvířecích postav; téma multikulturalismu) – ilustrace vytvořené pomocí 3D softwaru – 65. pole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chaapman Karina – Dům myšek: Sam a Julie (o dvou nejlepších kamarádech, kteří se o vše dělí; originální ilustrace -  dekorace) – Meander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unková Lucie – Jak se máš, Eliško? (kombinace fotografie s kresbou) – 65. pole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Volfová Eva, Černá Olga – Z domu a zahrady (o rodinném štěstí; kniha vyšitá) – Baobab</w:t>
      </w:r>
    </w:p>
    <w:p w:rsidR="00460F39" w:rsidRDefault="00460F39" w:rsidP="00460F39">
      <w:pPr>
        <w:spacing w:after="0" w:line="240" w:lineRule="auto"/>
        <w:rPr>
          <w:rFonts w:cstheme="minorHAnsi"/>
        </w:rPr>
      </w:pPr>
      <w:bookmarkStart w:id="8" w:name="_Toc471045813"/>
    </w:p>
    <w:p w:rsidR="00CB3D27" w:rsidRPr="00616BBF" w:rsidRDefault="00CB3D27" w:rsidP="00460F39">
      <w:pPr>
        <w:spacing w:after="0" w:line="240" w:lineRule="auto"/>
        <w:rPr>
          <w:rFonts w:cstheme="minorHAnsi"/>
          <w:b/>
          <w:sz w:val="28"/>
        </w:rPr>
      </w:pPr>
      <w:r w:rsidRPr="00616BBF">
        <w:rPr>
          <w:rFonts w:cstheme="minorHAnsi"/>
          <w:b/>
          <w:sz w:val="28"/>
        </w:rPr>
        <w:t>Pohádky</w:t>
      </w:r>
      <w:r w:rsidR="00093A9F" w:rsidRPr="00616BBF">
        <w:rPr>
          <w:rFonts w:cstheme="minorHAnsi"/>
          <w:b/>
          <w:sz w:val="28"/>
        </w:rPr>
        <w:t>, příběhy s dětským a zvířecím hrdinou</w:t>
      </w:r>
      <w:bookmarkEnd w:id="8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12 nejmenších pohádek (12 sešítků, evropských klasických pohádek, il. 12 výtvarníků)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iermannová Franziska – Líný kocour Josef (o bleše a kocourovi)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lažková Jaroslava – Kůzlátka. Pohádka o kůzlátkách, ale poslušných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olliger Max, il. Sís Petr – Šťastný skřítek (skřítek s krásným hlasem a darem zpívat, který má vše, avšak nechá se okouzlit zlatým prstenem, korunkou a vozíkem) – Nakladatelství Pase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řezinová Ivona – Teta to plete; Teta to zase plete (popletené pohádky) – Albatros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 xml:space="preserve">Čech Pavel – </w:t>
      </w:r>
      <w:r w:rsidR="00E379E8" w:rsidRPr="00460F39">
        <w:rPr>
          <w:rFonts w:cstheme="minorHAnsi"/>
        </w:rPr>
        <w:t>Dobrodružství pavouka Čendy</w:t>
      </w:r>
      <w:r w:rsidR="00C321FF" w:rsidRPr="00460F39">
        <w:rPr>
          <w:rFonts w:cstheme="minorHAnsi"/>
        </w:rPr>
        <w:t xml:space="preserve"> (tři díly, přátelství, láska apod.)</w:t>
      </w:r>
      <w:r w:rsidR="00E379E8" w:rsidRPr="00460F39">
        <w:rPr>
          <w:rFonts w:cstheme="minorHAnsi"/>
        </w:rPr>
        <w:t>; O klíči</w:t>
      </w:r>
      <w:r w:rsidR="00C321FF" w:rsidRPr="00460F39">
        <w:rPr>
          <w:rFonts w:cstheme="minorHAnsi"/>
        </w:rPr>
        <w:t xml:space="preserve"> (krásný příběh vhodný k dokončování – má otevřený konec)</w:t>
      </w:r>
      <w:r w:rsidR="00E379E8" w:rsidRPr="00460F39">
        <w:rPr>
          <w:rFonts w:cstheme="minorHAnsi"/>
        </w:rPr>
        <w:t xml:space="preserve">; O mráčkovi; O zahradě; </w:t>
      </w:r>
      <w:r w:rsidRPr="00460F39">
        <w:rPr>
          <w:rFonts w:cstheme="minorHAnsi"/>
        </w:rPr>
        <w:t xml:space="preserve">Velká knižní záhada </w:t>
      </w:r>
      <w:r w:rsidR="00C321FF" w:rsidRPr="00460F39">
        <w:rPr>
          <w:rFonts w:cstheme="minorHAnsi"/>
        </w:rPr>
        <w:t xml:space="preserve">(jednak záhada, jednak práce s významnými ilustrátory, kterých si Čech váží) </w:t>
      </w:r>
      <w:r w:rsidRPr="00460F39">
        <w:rPr>
          <w:rFonts w:cstheme="minorHAnsi"/>
        </w:rPr>
        <w:t>– Petrkov</w:t>
      </w:r>
    </w:p>
    <w:p w:rsidR="00093A9F" w:rsidRPr="00460F39" w:rsidRDefault="00093A9F" w:rsidP="00460F39">
      <w:pPr>
        <w:spacing w:after="0" w:line="240" w:lineRule="auto"/>
        <w:rPr>
          <w:rFonts w:cstheme="minorHAnsi"/>
          <w:b/>
        </w:rPr>
      </w:pPr>
      <w:r w:rsidRPr="00460F39">
        <w:rPr>
          <w:rFonts w:cstheme="minorHAnsi"/>
        </w:rPr>
        <w:t>Dharmachari Nagaraja – Buddhovy pohádky; Pohádky pro malé Buddhy - Příběhy laskavosti a porozumění, které potěší a inspirují vás i vaše děti – Synergie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Donaldson Julia – Gruffalo; Gruffalinka - Svojt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Dvořáková Alžběta – Nanukova dobrodružství (příběh malamutího štěněte, krátké kapitoly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Fischerová Daniela – Duhové pohádky (barevné pohádky, krátké jednoduché příběhy o slunci, duze, větru, mlze a zahradě) – Meander</w:t>
      </w:r>
    </w:p>
    <w:p w:rsidR="00091B6B" w:rsidRPr="00460F39" w:rsidRDefault="00091B6B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Flood, Ciara – Ti otravní králíci – Svojt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oráček – Nový domek pro myšku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oráček Petr – Husa Líza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oráček Petr – Husa Líza a vánoční hvězda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oráček Petr – Papuchalk Petr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Charlotte Ramel, Thydell Johanna – Ve školce je prasátko – Knižní klu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ahoun – Co se zdá medvědům – Knižní klu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líma Ivan – Kokrhací pohádky (vtipná vyprávění)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osková Třísková Lenka, il. Andrea Tachezy – Anička, žabičky a jejich přátelé (o předškolačce Aničce a její fantazii)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ál Rudolf – Ema a pusinkový lupič (o osmileté Emě, osamění a lásce)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atochvíl Miloš – Jejda a Helemes (o obrovi a skřítkovi, dobrých i špatných vlastnostech)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atochvíl Miloš – Kouzelný rok v Kouzelné školce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olupperová Daniela – Dráček Mráček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olupperová Daniela – Mizící hmyzíci (o vadnutí růží, kteří byly napadeny černými tvorečky)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Lobato Arcadio – Největší poklad (o hledání pokladu královny č</w:t>
      </w:r>
      <w:r w:rsidR="00B56DF6" w:rsidRPr="00460F39">
        <w:rPr>
          <w:rFonts w:cstheme="minorHAnsi"/>
        </w:rPr>
        <w:t>arodějek</w:t>
      </w:r>
      <w:r w:rsidRPr="00460F39">
        <w:rPr>
          <w:rFonts w:cstheme="minorHAnsi"/>
        </w:rPr>
        <w:t>) – Nakladatelství Thov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 xml:space="preserve">Mortka Marcin – Tappi a narozeninový dort; Tappi a první sníh; Tappi a podivuhodné místo - Host 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apoušková Eva – Kosprd a Telecí – Albatros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ohádky do batůžku – edice Mikroliška: O panáčkovi; Nezbedný semafor; Kolala petřínská; Pohádka o Opuštěněti; Lea a R; Franta spadl blízko školy; Na dlouhou trať – různí autoři i ilustrátoři – nakladatelství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ospíšilová Zuzana – Pohádky do hajan; Pohádky pod polštář; Pohádky před spaním – Portál</w:t>
      </w:r>
    </w:p>
    <w:p w:rsidR="00C4584F" w:rsidRPr="00460F39" w:rsidRDefault="00C4584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 xml:space="preserve">Pospíšilová Zuzana – Baobaba a jiné příběhy (bajky, příběhy, pohádky) – Albatros </w:t>
      </w:r>
    </w:p>
    <w:p w:rsidR="00091B6B" w:rsidRPr="00460F39" w:rsidRDefault="00091B6B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rocházková Iva – Kryštofe, neblbni a slez domů (spíše pro starší, nebo šestileté); Myši patří do nebe; Středa nám chutná (o dětech z dětského domova) - Albatros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lastRenderedPageBreak/>
        <w:t>Reschová Stanislava – O vlkovi se sklerózou a jiné pohádky (popletené pohádky)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Reschová Stanislava – Pohádky do kapsy; Veselá kopa pohádek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Říčanová Tereza – Psí knížka; Kozí knížka; Noemova archa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atrapi - Ajdar (o statečné holčičce a podzemním drakovi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kálová Alžběta – Pampe a Šinka (zajímavé ilustrace o postavičce zrozené z chmýří pampelišky a ocásku lišky; ochota, přátelství, pravdomluvnost) – Arbor Vitae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rá Ester – A pak se to stalo! – Albatros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rá Ester – Dušinka, víla věcí – 7 pohádek o neobyčejných předmětech, od 5 let – 65. pole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rá Ester – Chrochtík a Kvíkalka na cestě za blýskavým prasátkem – 65. pole</w:t>
      </w:r>
    </w:p>
    <w:p w:rsidR="0050494F" w:rsidRPr="00460F39" w:rsidRDefault="0050494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rá Ester – Koho sežere vlk? 7 pohádek, jak je neznáte – 65. pole (obrázkové čtení – netradičně; barevné ilustrace s nesmysly – interaktivní kniha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uchá Romana – Mů</w:t>
      </w:r>
      <w:r w:rsidR="00C321FF" w:rsidRPr="00460F39">
        <w:rPr>
          <w:rFonts w:cstheme="minorHAnsi"/>
        </w:rPr>
        <w:t>j kamarád Rufus (úkoly vtahující</w:t>
      </w:r>
      <w:r w:rsidRPr="00460F39">
        <w:rPr>
          <w:rFonts w:cstheme="minorHAnsi"/>
        </w:rPr>
        <w:t xml:space="preserve"> dě</w:t>
      </w:r>
      <w:r w:rsidR="00C321FF" w:rsidRPr="00460F39">
        <w:rPr>
          <w:rFonts w:cstheme="minorHAnsi"/>
        </w:rPr>
        <w:t>ti do děje, rozvoj logického my</w:t>
      </w:r>
      <w:r w:rsidRPr="00460F39">
        <w:rPr>
          <w:rFonts w:cstheme="minorHAnsi"/>
        </w:rPr>
        <w:t>š</w:t>
      </w:r>
      <w:r w:rsidR="00C321FF" w:rsidRPr="00460F39">
        <w:rPr>
          <w:rFonts w:cstheme="minorHAnsi"/>
        </w:rPr>
        <w:t>l</w:t>
      </w:r>
      <w:r w:rsidRPr="00460F39">
        <w:rPr>
          <w:rFonts w:cstheme="minorHAnsi"/>
        </w:rPr>
        <w:t>ení apod.)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Večerníčkův pohádkový špalíček – Č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Žáček Jiří, il. Adolf Born . Chytré pohádky pro malé rozumbrady</w:t>
      </w:r>
    </w:p>
    <w:p w:rsidR="00836E17" w:rsidRPr="00460F39" w:rsidRDefault="00836E17" w:rsidP="00460F39">
      <w:pPr>
        <w:spacing w:after="0" w:line="240" w:lineRule="auto"/>
        <w:rPr>
          <w:rFonts w:cstheme="minorHAnsi"/>
        </w:rPr>
      </w:pPr>
    </w:p>
    <w:p w:rsidR="00B56DF6" w:rsidRPr="00616BBF" w:rsidRDefault="00B56DF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9" w:name="_Toc471045814"/>
      <w:r w:rsidRPr="00616BBF">
        <w:rPr>
          <w:rFonts w:asciiTheme="minorHAnsi" w:hAnsiTheme="minorHAnsi" w:cstheme="minorHAnsi"/>
          <w:sz w:val="28"/>
          <w:szCs w:val="22"/>
        </w:rPr>
        <w:t>Etiketa</w:t>
      </w:r>
      <w:bookmarkEnd w:id="9"/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olupperová Daniela; Kratochvíl Miloš – Draka je lepší pozdravit aneb O etiketě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Špaček Ladislav – Dědečku, vyprávěj; Dědečku, ještě vyprávěj; Dědečku, už chodím do školy – Mladá fronta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</w:p>
    <w:p w:rsidR="00B56DF6" w:rsidRPr="00460F39" w:rsidRDefault="00B56DF6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CB3D27" w:rsidRPr="00616BBF" w:rsidRDefault="00CB3D27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0" w:name="_Toc471045815"/>
      <w:r w:rsidRPr="00616BBF">
        <w:rPr>
          <w:rFonts w:asciiTheme="minorHAnsi" w:hAnsiTheme="minorHAnsi" w:cstheme="minorHAnsi"/>
          <w:sz w:val="28"/>
          <w:szCs w:val="22"/>
        </w:rPr>
        <w:t>Příroda, environmentální výchova apod.</w:t>
      </w:r>
      <w:bookmarkEnd w:id="10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orkovec Petr, il. Filip Pošivač - Všechno je to na zahradě –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avel Jiří, il. Plicková Edita – Co tu kvete, svítí, létá?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olasová Aneta Františka – Lumír včelaří – Labyrin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Jestřábová – Až po uši v mechu (souběžně s knihou vznikl také loutkový film - http://www.csfd.cz/film/417244-az-po-usi-v-mechu/prehled/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olupperová Daniela – Jde sem lesem (poznávání bylin)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olupperová Daniela – Mizící hmyzíci (o vadnutí růží, kteří byly napadeny černými tvorečky)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Lukešová Milena – Jak si uděláme zeměkouli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ocha Radomír – Jak skřítkové a děti chránili les – Albatros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rk Ulf – Ježeček jde do světa; Los králem lesa; Sova si bere dovolenou – IKEA (prodávají také plyšové hračky všech zvířátek); Žabí princ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Šrámková Jana, il. Andrea Tachezy – Zuza v zahradách – Labyrin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Václavková Tereza – Jůlinka z jedné zahrádky (o zahradě, receptář bylinných lektvarů) – Verzone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Vostradovská Tereza – Hravouka – Běžíliš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Wagnerová Magdalena – Hlupýš (o hloupém slimákovi žijícím v zahradě, kde rostou květiny, zelenina, ovocné stromy, … ) – Mladá fronta</w:t>
      </w:r>
    </w:p>
    <w:p w:rsidR="008217A1" w:rsidRPr="00460F39" w:rsidRDefault="008217A1" w:rsidP="00460F39">
      <w:pPr>
        <w:spacing w:after="0" w:line="240" w:lineRule="auto"/>
        <w:rPr>
          <w:rFonts w:cstheme="minorHAnsi"/>
        </w:rPr>
      </w:pPr>
    </w:p>
    <w:p w:rsidR="00CB3D27" w:rsidRPr="00616BBF" w:rsidRDefault="00D85F80" w:rsidP="00460F39">
      <w:pPr>
        <w:spacing w:after="0" w:line="240" w:lineRule="auto"/>
        <w:rPr>
          <w:rFonts w:cstheme="minorHAnsi"/>
          <w:b/>
          <w:sz w:val="28"/>
        </w:rPr>
      </w:pPr>
      <w:bookmarkStart w:id="11" w:name="_Toc471045816"/>
      <w:r w:rsidRPr="00616BBF">
        <w:rPr>
          <w:rFonts w:cstheme="minorHAnsi"/>
          <w:b/>
          <w:sz w:val="28"/>
        </w:rPr>
        <w:t>O překonávání strachu</w:t>
      </w:r>
      <w:bookmarkEnd w:id="11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Crowther Kitty – Skříp, škráb, píp a žbluňk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araštová Helena – Nebojím se tmy (interaktivní kniha) – Albatros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Irving John – Jako by se tu někdo snažil nevydat ani hlásku (o tajemných nočních zvucích) – Meander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ásmká Pavlína, il.Tomáš Řízek – Kluk a Měsíc (o Míšovi, kterému se zdá o hrůzostrašných přízracích) – Base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Rušar Daniel – Vlk a tma – Pasek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Vhrsti – Prázdniny v nebi (o překonávání strachu) – Mladá front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Vhrsti – Už se nebojím tmy – Mladá fronta</w:t>
      </w:r>
    </w:p>
    <w:p w:rsidR="004B41BD" w:rsidRDefault="004B41BD" w:rsidP="00460F39">
      <w:pPr>
        <w:spacing w:after="0" w:line="240" w:lineRule="auto"/>
        <w:rPr>
          <w:rFonts w:cstheme="minorHAnsi"/>
        </w:rPr>
      </w:pPr>
    </w:p>
    <w:p w:rsidR="00616BBF" w:rsidRPr="00460F39" w:rsidRDefault="00616BBF" w:rsidP="00460F39">
      <w:pPr>
        <w:spacing w:after="0" w:line="240" w:lineRule="auto"/>
        <w:rPr>
          <w:rFonts w:cstheme="minorHAnsi"/>
        </w:rPr>
      </w:pPr>
    </w:p>
    <w:p w:rsidR="00F94756" w:rsidRPr="00616BBF" w:rsidRDefault="00F9475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2" w:name="_Toc471045817"/>
      <w:r w:rsidRPr="00616BBF">
        <w:rPr>
          <w:rFonts w:asciiTheme="minorHAnsi" w:hAnsiTheme="minorHAnsi" w:cstheme="minorHAnsi"/>
          <w:sz w:val="28"/>
          <w:szCs w:val="22"/>
        </w:rPr>
        <w:lastRenderedPageBreak/>
        <w:t>Život s handicapem, jinakost</w:t>
      </w:r>
      <w:bookmarkEnd w:id="12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asiuková Olga – Jak voní týden (o nevidomé holčičce)</w:t>
      </w:r>
    </w:p>
    <w:p w:rsidR="00093A9F" w:rsidRPr="00460F39" w:rsidRDefault="00093A9F" w:rsidP="00460F39">
      <w:pPr>
        <w:spacing w:after="0" w:line="240" w:lineRule="auto"/>
        <w:rPr>
          <w:rFonts w:cstheme="minorHAnsi"/>
          <w:b/>
        </w:rPr>
      </w:pPr>
      <w:r w:rsidRPr="00460F39">
        <w:rPr>
          <w:rFonts w:cstheme="minorHAnsi"/>
        </w:rPr>
        <w:t>Nijland Stern – Princ &amp; Princ (homosexualita) – Meander</w:t>
      </w:r>
    </w:p>
    <w:p w:rsidR="00093A9F" w:rsidRPr="00460F39" w:rsidRDefault="00093A9F" w:rsidP="00460F39">
      <w:pPr>
        <w:spacing w:after="0" w:line="240" w:lineRule="auto"/>
        <w:rPr>
          <w:rFonts w:cstheme="minorHAnsi"/>
          <w:b/>
        </w:rPr>
      </w:pPr>
      <w:r w:rsidRPr="00460F39">
        <w:rPr>
          <w:rFonts w:cstheme="minorHAnsi"/>
        </w:rPr>
        <w:t>Pilátová Markéta – Jura a lama (chlapce vychovávají dvě maminky) –  LePress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rocházková Iva – Pět minut před večeří (o nevidomé holčičce) - Triton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Zemanová Lenka, Bergmannová Michaela – Madlenka a brejličky  – Portál</w:t>
      </w:r>
    </w:p>
    <w:p w:rsidR="00B56DF6" w:rsidRPr="00460F39" w:rsidRDefault="00B56DF6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C11BA1" w:rsidRPr="00616BBF" w:rsidRDefault="00C11BA1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3" w:name="_Toc471045818"/>
      <w:r w:rsidRPr="00616BBF">
        <w:rPr>
          <w:rFonts w:asciiTheme="minorHAnsi" w:hAnsiTheme="minorHAnsi" w:cstheme="minorHAnsi"/>
          <w:sz w:val="28"/>
          <w:szCs w:val="22"/>
        </w:rPr>
        <w:t>Setkání se smrtí</w:t>
      </w:r>
      <w:bookmarkEnd w:id="13"/>
    </w:p>
    <w:p w:rsidR="00C11BA1" w:rsidRPr="00460F39" w:rsidRDefault="00C11BA1" w:rsidP="00460F39">
      <w:pPr>
        <w:spacing w:after="0" w:line="240" w:lineRule="auto"/>
        <w:jc w:val="both"/>
        <w:rPr>
          <w:rFonts w:cstheme="minorHAnsi"/>
        </w:rPr>
      </w:pPr>
      <w:r w:rsidRPr="00460F39">
        <w:rPr>
          <w:rFonts w:cstheme="minorHAnsi"/>
        </w:rPr>
        <w:t>Děti si ve věku 3–5 let začínají subjektivně uvědomovat samo sebe, a tedy i svůj konec. Ale pozor – pro děti je mnohdy smrt přirozená záležitost, necítí z ní strach, nepanikaří.</w:t>
      </w:r>
      <w:r w:rsidRPr="00460F39">
        <w:rPr>
          <w:rFonts w:cstheme="minorHAnsi"/>
          <w:b/>
        </w:rPr>
        <w:t xml:space="preserve">  </w:t>
      </w:r>
      <w:r w:rsidRPr="00460F39">
        <w:rPr>
          <w:rFonts w:cstheme="minorHAnsi"/>
        </w:rPr>
        <w:t>Podle psychologů se nedoporučuje děti uchránit před konfrontací se smrtí. Na druhé straně lze pozorovat dopad inflace smrti – akční filmy, televizní či rozhlasové zprávy atd., ale často chybí její emocionální reflexe.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rPr>
          <w:rFonts w:cstheme="minorHAnsi"/>
          <w:i/>
        </w:rPr>
      </w:pPr>
      <w:r w:rsidRPr="00460F39">
        <w:rPr>
          <w:rFonts w:cstheme="minorHAnsi"/>
        </w:rPr>
        <w:t xml:space="preserve">Kubeczková, Olga. </w:t>
      </w:r>
      <w:r w:rsidRPr="00460F39">
        <w:rPr>
          <w:rFonts w:cstheme="minorHAnsi"/>
          <w:i/>
        </w:rPr>
        <w:t>Smrt a dítě. Existenciální motivika v české literatuře pro děti a mládež.</w:t>
      </w:r>
      <w:r w:rsidRPr="00460F39">
        <w:rPr>
          <w:rFonts w:cstheme="minorHAnsi"/>
        </w:rPr>
        <w:t xml:space="preserve"> Ostrava, 2013.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Brown a Brown – Když dinosaurům někdo umře (Cesta domů)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Stalfelt – O smrti smrťoucí (Cesta domů)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 xml:space="preserve">Poezie – Byl jeden domeček (folklor, již v Erbenově sbírce </w:t>
      </w:r>
      <w:r w:rsidRPr="00460F39">
        <w:rPr>
          <w:rFonts w:cstheme="minorHAnsi"/>
          <w:i/>
        </w:rPr>
        <w:t>Prostonárodní české písně a říkadla</w:t>
      </w:r>
      <w:r w:rsidRPr="00460F39">
        <w:rPr>
          <w:rFonts w:cstheme="minorHAnsi"/>
        </w:rPr>
        <w:t>) – koloběh, zrození a umírání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 xml:space="preserve">Obecně folklorní pohádky – př. Erbenova </w:t>
      </w:r>
      <w:r w:rsidRPr="00460F39">
        <w:rPr>
          <w:rFonts w:cstheme="minorHAnsi"/>
          <w:i/>
        </w:rPr>
        <w:t>Zlatovláska</w:t>
      </w:r>
      <w:r w:rsidRPr="00460F39">
        <w:rPr>
          <w:rFonts w:cstheme="minorHAnsi"/>
        </w:rPr>
        <w:t xml:space="preserve">; Němcové </w:t>
      </w:r>
      <w:r w:rsidRPr="00460F39">
        <w:rPr>
          <w:rFonts w:cstheme="minorHAnsi"/>
          <w:i/>
        </w:rPr>
        <w:t>Pohádka o kohoutkovi a slepičce</w:t>
      </w:r>
      <w:r w:rsidRPr="00460F39">
        <w:rPr>
          <w:rFonts w:cstheme="minorHAnsi"/>
        </w:rPr>
        <w:t>, ve které pomoc kohoutkovi přichází pozdě.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 xml:space="preserve">Daisy Mrázková – Auto z pralesa (1975) – včetně existencionální tematiky (zejména </w:t>
      </w:r>
      <w:r w:rsidRPr="00460F39">
        <w:rPr>
          <w:rFonts w:cstheme="minorHAnsi"/>
          <w:i/>
        </w:rPr>
        <w:t>Javorový list</w:t>
      </w:r>
      <w:r w:rsidRPr="00460F39">
        <w:rPr>
          <w:rFonts w:cstheme="minorHAnsi"/>
        </w:rPr>
        <w:t xml:space="preserve"> je o listu, který prožije v přírodě všechny roční období a nakonec shoří v ohníčku)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Markéta Zinnerová – Princezna z třešňového království – ačkoliv kniha poprvé vyšla již v roce 1975, Zinnerové se podařilo asi nejlépe otevřít téma smrti a otázky s tím spojené (souvisí možná také s její zkušeností – reálným podnětem k napsání této knihy byla smrt její malé dcery); příběh je koncipován jako cesta za poznáním, hledání království, potkání se smrtí (stárnutí vlastní babičky; obřad loučení s mrtvým; sekáč trávy, který zosobňuje smrt; ztráta květiny).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Hana Doskočilová – Dva dědečci z Dlouhé Míle (poprvé 1978) – dva rozdílní dědečkové (přístupem k životu) zemřou – na hrobě dědečka, který byl pesimista, kromě divizny nic nevyrostlo (sluníčko pálilo na hrob a sežehlo i trávu), zatímco na hrobu dědečka optimisty, který smýšlel vždy pozitivně, smířlivě, radostně a povznášel se nad malichernostmi, vykvetla divizna, která zářila do všech stran jako zlatý svícen.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Alena Ježková – Dobrý svět (sounáležitost napříč generacemi na venkově, pro děti od 6 let, smrt psa a rozloučení s ním; důležitá je možnost sdílet své emoce s nejbližšími)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 xml:space="preserve">Iva Procházková – Myši patří do nebe … ale jenom na skok – téma podáno citlivě a jemně; úmrtí hrdinů v reálném světě – myšek – které se ocitají záhy mimo reálný prostor (v „nebi“) a v nové podobě se vrací zpátky na zemi. 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 xml:space="preserve">Vhrsti (autor knih </w:t>
      </w:r>
      <w:r w:rsidRPr="00460F39">
        <w:rPr>
          <w:rFonts w:cstheme="minorHAnsi"/>
          <w:i/>
        </w:rPr>
        <w:t>Už se nebojím tmy; Chci být dospělý</w:t>
      </w:r>
      <w:r w:rsidRPr="00460F39">
        <w:rPr>
          <w:rFonts w:cstheme="minorHAnsi"/>
        </w:rPr>
        <w:t>) - Prázdniny v nebi (poprvé 2008) – příběh chlapce Štěpána, který se ve snu dostává po žebříku do nebe, kde se setkává se zemřelými prarodiči, po kterých velmi truchlí; ti se o něj v nebi starají stejně dobře jako na zemi; Štěpán zde nachází také kamaráda, anděla Vítka. Kniha není tak o smrti jako spíše o dobrodružství, které lze prožít v nebi, jež je vykresleno dost realisticky. Celý příběh je pojat jako dobrodružný výlet, nejsou kladeny žádné znepokojivé otázky.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 xml:space="preserve">Rezková a Urbánek – Babočky (Labyrint) – babičky a dědečkové se v nebi proměňují na Babočky, které se vrací na zem, aby dětem vylepšily prázdniny (autoři doktora Racka – podobný retronádech; pro dospělé čtenáře jsou určena literárně-výtvarná intermezza); kresby evokují dětský výtvarný projev (disproporce, velké hlavy, tyčkovité končetiny apod.) – optimistické vyznění; chybí sice znepokojivé otázky (podobně jako u Vhrsti), ale kniha dává zároveň útěchu 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lastRenderedPageBreak/>
        <w:t>J. Gaarder  - Anton a Jonatán (smrt pohledem neživé hračky – plyšového medvídka) – kraťoučký příběh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Kitty Crowther – Návštěva malé smrti (Baobab) – skrze příběh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Michael Stavarič – Děvčátko s kosou (Portál) – skrze příběh malé dívenky Smrtečky, která na své cestě objevuje, co vše dokáže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Martina Špinková – Anna a Anička (o životě na začátku a na konci) (Cesta domů) – o holčičce Aničce a její babičce Anně, která jednoho dne zemře … - skrze příběh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Daniel Rušar – Kamzíkův velký skok (Portál) – obrázková kniha o kamzíkovi, který se s maminčinou pomocí snaží vypořádávat se smrtí svého bratra – kamzíka.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Stále aktuální? Jan Karafiát – Broučci (smrt je ta jediná věc na tomto světě, které musíme být poslušní)</w:t>
      </w:r>
    </w:p>
    <w:p w:rsidR="00C11BA1" w:rsidRPr="00460F39" w:rsidRDefault="00C11BA1" w:rsidP="00460F39">
      <w:pPr>
        <w:spacing w:after="0" w:line="240" w:lineRule="auto"/>
        <w:jc w:val="both"/>
        <w:rPr>
          <w:rFonts w:cstheme="minorHAnsi"/>
        </w:rPr>
      </w:pPr>
      <w:r w:rsidRPr="00460F39">
        <w:rPr>
          <w:rFonts w:cstheme="minorHAnsi"/>
        </w:rPr>
        <w:t>Pro starší děti: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J. Gaarder – Jako v zrcadle, jen v hádance (o smrti těžce nemocné holčičky Cecilky); Dívka s pomeranči (obé doporučováno od 12 let)</w:t>
      </w:r>
    </w:p>
    <w:p w:rsidR="00C11BA1" w:rsidRPr="00460F39" w:rsidRDefault="00C11BA1" w:rsidP="00460F3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60F39">
        <w:rPr>
          <w:rFonts w:cstheme="minorHAnsi"/>
        </w:rPr>
        <w:t>A. Lindgrenová – Bratři Lví srdce</w:t>
      </w:r>
    </w:p>
    <w:p w:rsidR="00C11BA1" w:rsidRPr="00460F39" w:rsidRDefault="00C11BA1" w:rsidP="00460F39">
      <w:pPr>
        <w:spacing w:after="0" w:line="240" w:lineRule="auto"/>
        <w:jc w:val="both"/>
        <w:rPr>
          <w:rFonts w:cstheme="minorHAnsi"/>
          <w:i/>
        </w:rPr>
      </w:pPr>
      <w:r w:rsidRPr="00460F39">
        <w:rPr>
          <w:rFonts w:cstheme="minorHAnsi"/>
          <w:i/>
        </w:rPr>
        <w:t>Pozor na kýčovitou produkci – ta často vychází z šťastného a harmonického dětství, smrti se snaží vyhnout, eliminovat, zjednodušit, …</w:t>
      </w:r>
    </w:p>
    <w:p w:rsidR="00C11BA1" w:rsidRPr="00460F39" w:rsidRDefault="00C11BA1" w:rsidP="00460F39">
      <w:pPr>
        <w:spacing w:after="0" w:line="240" w:lineRule="auto"/>
        <w:rPr>
          <w:rFonts w:cstheme="minorHAnsi"/>
        </w:rPr>
      </w:pPr>
    </w:p>
    <w:p w:rsidR="00C11BA1" w:rsidRPr="00616BBF" w:rsidRDefault="00C11BA1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4" w:name="_Toc471045819"/>
      <w:r w:rsidRPr="00616BBF">
        <w:rPr>
          <w:rFonts w:asciiTheme="minorHAnsi" w:hAnsiTheme="minorHAnsi" w:cstheme="minorHAnsi"/>
          <w:sz w:val="28"/>
          <w:szCs w:val="22"/>
        </w:rPr>
        <w:t>Sourozenecké vztahy, příchod na svět, …</w:t>
      </w:r>
      <w:bookmarkEnd w:id="14"/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Jana H. Hoffstädter – Cesta na svět (Labyrint)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Kateřina Janouchová – Jak jsem přišel na svět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Masaracchiová a Taschnerová – Maminčino bříško (DharmaGaia), Máme doma miminko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Rožnovská Lenka – Anežka se těší na miminko – Portál</w:t>
      </w:r>
    </w:p>
    <w:p w:rsidR="0050494F" w:rsidRPr="00616BBF" w:rsidRDefault="0050494F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Lehenová Taťjana – Je Miška myška? Příhody vcelku skvělé rodiny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José Morfa – Moje první knížka o sexu (Otto)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Paštiková, Jaroslava – Jak se rodí bráškové: aneb Ze života předškoláka (včetně tématu smrti)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Daniel Radek – Neobyčejná dobrodružství: pro neobyčejné kluky a holky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Blanka Čapková (edice Druhé čtení) – Jak jsem dostal ségru (adopce čtyřleté sestry)</w:t>
      </w:r>
    </w:p>
    <w:p w:rsidR="00C11BA1" w:rsidRPr="00616BBF" w:rsidRDefault="00C11BA1" w:rsidP="00616BBF">
      <w:pPr>
        <w:spacing w:after="0" w:line="240" w:lineRule="auto"/>
        <w:jc w:val="both"/>
        <w:rPr>
          <w:rFonts w:cstheme="minorHAnsi"/>
        </w:rPr>
      </w:pPr>
      <w:r w:rsidRPr="00616BBF">
        <w:rPr>
          <w:rFonts w:cstheme="minorHAnsi"/>
        </w:rPr>
        <w:t>Ivona Březinová – Mimínek: aneb jak jsem dostal sourozence (Fragment)</w:t>
      </w:r>
    </w:p>
    <w:p w:rsidR="00C11BA1" w:rsidRPr="00460F39" w:rsidRDefault="00C11BA1" w:rsidP="00460F39">
      <w:pPr>
        <w:spacing w:after="0" w:line="240" w:lineRule="auto"/>
        <w:rPr>
          <w:rFonts w:cstheme="minorHAnsi"/>
        </w:rPr>
      </w:pPr>
    </w:p>
    <w:p w:rsidR="00B56DF6" w:rsidRPr="00460F39" w:rsidRDefault="00B56DF6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CB3D27" w:rsidRPr="00616BBF" w:rsidRDefault="00CB3D27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5" w:name="_Toc471045820"/>
      <w:r w:rsidRPr="00616BBF">
        <w:rPr>
          <w:rFonts w:asciiTheme="minorHAnsi" w:hAnsiTheme="minorHAnsi" w:cstheme="minorHAnsi"/>
          <w:sz w:val="28"/>
          <w:szCs w:val="22"/>
        </w:rPr>
        <w:t>Poučné</w:t>
      </w:r>
      <w:r w:rsidR="00803B78" w:rsidRPr="00616BBF">
        <w:rPr>
          <w:rFonts w:asciiTheme="minorHAnsi" w:hAnsiTheme="minorHAnsi" w:cstheme="minorHAnsi"/>
          <w:sz w:val="28"/>
          <w:szCs w:val="22"/>
        </w:rPr>
        <w:t xml:space="preserve"> (ale ne encyklopedie)</w:t>
      </w:r>
      <w:bookmarkEnd w:id="15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Anton Josef, Brunelliere Lucie – Kniha džungle džunglovaté (55 exotických zvířat, obří leporelo, interaktivní) - AXIOM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iranová Jael – Překážka, ovečky, človíček a problém (knížka o překonávání překážek – pro děti i dospělé) – Nakladatelství Práh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outavant Marc – MOUK – Medvídek Mouk projel na kole celý svět (o medvídkovi, který se vypravuje na cestu kolem světa; pestrobarevná kniha, snímatelné samolepky) - AXIOMA</w:t>
      </w:r>
    </w:p>
    <w:p w:rsidR="00093A9F" w:rsidRPr="00460F39" w:rsidRDefault="00093A9F" w:rsidP="00460F39">
      <w:pPr>
        <w:tabs>
          <w:tab w:val="left" w:pos="1635"/>
        </w:tabs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Černík Michal – Jak žijí oblázky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Dvořák Jiří, il. Štumpfová Marie – Jak zvířata spí -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Janikovszky Éva – Kdybych já byl dospělý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ocmanová Ivana, Přenosilová Radana – Markétka a Míša na cestě kolem světa  – AXIOM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ocmanová Ivana, Přenosilová Radana – Markétka a Míša se ptají (obrázkový slovník pro nejmenší) – AXIOM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omárková Martina – O pastelce bez barvy – barvy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opáč Radim – Dnes dítě (experimentální kniha – každý den je připravena nová průpovídka) – Meander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al´o L´uboslav – 1+1 = 2 (o Gogovi, který má narozeniny, a přijdou mu přát jeho kamarádi; počítání se zvířátky) – Nakladatelství Thov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lachý Jakub – Velká kniha čůrání – Labyrin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lastRenderedPageBreak/>
        <w:t>Sanae Uchida – Bláznivý rok Pipy a Poma (roční období, měsíce roce, svátky, oslavy, v příběhu) – AXIOMA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eifertová Lucie – Dějiny pro nejmenší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oličný Peter – Pohádky o dopravních značkách (existují již i Nové pohádky o dopravních značkách; na konci knihy vždy kvíz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Tullet Hervé – Barvy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Urbanová K. – Zvířátka z batůžku – Beruška (díl 1); Veverka (díl 2) (každí kniha obsahuje pohádku, básničku, přírodopisné údaje, náměty na práci s dětmi i pracovní listy) – Nakladatelství Práh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Vhrstvi – Chci být dospělý – Mladá fronta</w:t>
      </w:r>
    </w:p>
    <w:p w:rsidR="00B56DF6" w:rsidRPr="00460F39" w:rsidRDefault="00B56DF6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CB3D27" w:rsidRPr="00616BBF" w:rsidRDefault="00093A9F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6" w:name="_Toc471045821"/>
      <w:r w:rsidRPr="00616BBF">
        <w:rPr>
          <w:rFonts w:asciiTheme="minorHAnsi" w:hAnsiTheme="minorHAnsi" w:cstheme="minorHAnsi"/>
          <w:sz w:val="28"/>
          <w:szCs w:val="22"/>
        </w:rPr>
        <w:t xml:space="preserve">Podstata lidské existence, </w:t>
      </w:r>
      <w:r w:rsidR="00CB3D27" w:rsidRPr="00616BBF">
        <w:rPr>
          <w:rFonts w:asciiTheme="minorHAnsi" w:hAnsiTheme="minorHAnsi" w:cstheme="minorHAnsi"/>
          <w:sz w:val="28"/>
          <w:szCs w:val="22"/>
        </w:rPr>
        <w:t>filosofické otázky</w:t>
      </w:r>
      <w:bookmarkEnd w:id="16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ub Ulrich - Na arše v šest (příběh volně inspirovaný Noemovou archou, filosofický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líma Ivan – Jak daleko je slunce (zvědavé dětské otázky, otázky lidské existence, původ světa, přátelství apod.)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Lindströmová Eva – Na útěku! (o ovečce, která uteče z ohrady; osamění, strach, …)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rázková Daisy – Auto z pralesa (o malých obyčejných věcech, učí nás rozhlížet se kolem sebe, …)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rázková Daisy – Haló, Jácíčku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rázková Daisy – Můj medvěd Flóra (o ztraceném medvídkovi)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 xml:space="preserve">Poledníčková Klára – Něco Ti povím, Johane - Běžíliška 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Täubelová Kristýna – Nesmrtelný méďa (mini příběh médi odloženého na půdě) – Meander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Uličiansky Ján – Malá princezna (alegorie na Malého prince) – Nakladatelství Práh</w:t>
      </w:r>
    </w:p>
    <w:p w:rsidR="00B56DF6" w:rsidRPr="00460F39" w:rsidRDefault="00B56DF6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F94756" w:rsidRPr="00616BBF" w:rsidRDefault="00F9475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7" w:name="_Toc471045822"/>
      <w:r w:rsidRPr="00616BBF">
        <w:rPr>
          <w:rFonts w:asciiTheme="minorHAnsi" w:hAnsiTheme="minorHAnsi" w:cstheme="minorHAnsi"/>
          <w:sz w:val="28"/>
          <w:szCs w:val="22"/>
        </w:rPr>
        <w:t>Prosociální vztahy</w:t>
      </w:r>
      <w:bookmarkEnd w:id="17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attut Eric – Vajíčko, vajíčko, vajíčko! (multijazyková kniha, stejný příběh v 5 jazycích, multikulturalismus) – Nakladatelství Thov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erne Jennifer – Kamil neumí líta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Dubuc Marriane – Ptáček a lev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Gemmel Stefan – Jako ty! (kniha, o tom, že v životě často chceme být jako někdo jiný) - Thov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Lawson J. A. – Kytičky z ulice (děvčátko daruje kvítky, čímž mění život holčičky i obdarovaných) - 65. pole – obrázková kniha beze slov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acurová Katarina – Zajíčkova cesta (zajíček se vydává na cestu, aby zjistil, kam a ke komu doopravdy patří; zajímavá práce se stíny zvířecích postav; téma multikulturalismu) – ilustrace vytvořené pomocí 3D softwaru – 65. pole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rázková Daisy – Slon a mravenec (o mravenci a slonovi, kteří, i přes svou odlišnost, zachraňují veverku)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ospíšilová Zuzana – Domeček pro šneka Palmáce (pohádka o vzájemné pomoci zvířátka, která hledají vhodný domeček pro šneka; rozvíjí emoční inteligenci dětí; za každou kapitolou otázky, zda děti porozuměly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rocházková Iva – Eliáš a babička z vajíčka (humorné)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CIO – Emušáci – Ferda a jeho mouchy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nčík Petr - Jezevec Chrujda točí film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Weningerová Brigitte – Dítě je dítě (o tom, že všechny děti potřebují stejné věci, přítelství) – Nakladatelství Thovt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Weningerová Brigitte – Jeden za všichni, všichni za jednoho (o přijetí a toleranci, v hlavní roli zvířátka) – Nakladatelství Thovt</w:t>
      </w:r>
    </w:p>
    <w:p w:rsidR="00B56DF6" w:rsidRDefault="00B56DF6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F94756" w:rsidRPr="00616BBF" w:rsidRDefault="00853250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8" w:name="_Toc471045823"/>
      <w:r w:rsidRPr="00616BBF">
        <w:rPr>
          <w:rFonts w:asciiTheme="minorHAnsi" w:hAnsiTheme="minorHAnsi" w:cstheme="minorHAnsi"/>
          <w:sz w:val="28"/>
          <w:szCs w:val="22"/>
        </w:rPr>
        <w:t>S</w:t>
      </w:r>
      <w:r w:rsidR="00F94756" w:rsidRPr="00616BBF">
        <w:rPr>
          <w:rFonts w:asciiTheme="minorHAnsi" w:hAnsiTheme="minorHAnsi" w:cstheme="minorHAnsi"/>
          <w:sz w:val="28"/>
          <w:szCs w:val="22"/>
        </w:rPr>
        <w:t> vánoční tematikou</w:t>
      </w:r>
      <w:bookmarkEnd w:id="18"/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(Vánoční knížka) –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 xml:space="preserve">Adventní kalendář– 24 leporel s vánočními příběhy, básničkami a koledami – Meander 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raunová Petra – O chlapci, který spadl z nebe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lastRenderedPageBreak/>
        <w:t>Čech Pavel – O čertovi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Lice Stiepan – Dárek pro Ježíška. Vánoční příběh – Portál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</w:p>
    <w:p w:rsidR="00B56DF6" w:rsidRPr="00616BBF" w:rsidRDefault="00B56DF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19" w:name="_Toc471045824"/>
      <w:r w:rsidRPr="00616BBF">
        <w:rPr>
          <w:rFonts w:asciiTheme="minorHAnsi" w:hAnsiTheme="minorHAnsi" w:cstheme="minorHAnsi"/>
          <w:sz w:val="28"/>
          <w:szCs w:val="22"/>
        </w:rPr>
        <w:t>Poezie</w:t>
      </w:r>
      <w:bookmarkEnd w:id="19"/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Bystrov Michal, il. Petr Nikl – Nech ten mech – Meander</w:t>
      </w:r>
    </w:p>
    <w:p w:rsidR="00B56DF6" w:rsidRPr="00460F39" w:rsidRDefault="00B56DF6" w:rsidP="00460F39">
      <w:pPr>
        <w:tabs>
          <w:tab w:val="left" w:pos="1635"/>
        </w:tabs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Černík Michal – Jak žijí oblázky – Portál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avel Jiří, il. Plicková Edita – Co tu kvete, svítí, létá? – Portál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ník Ondřej – Malý pražský chodec; Malý český poutník – Albatros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ál Robil, il. Gabriel Filcík – Šimon chce být krotitelem – Portál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ál Robil, il. Gabriel Filcík – Z Kroměříže do Paříže – Portál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Kratochvíl – Pes nám spadla; Kouká roura na kocoura – Mladá fronta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Malý Radek – Kam až smí smích – Meander</w:t>
      </w:r>
    </w:p>
    <w:p w:rsidR="00B56DF6" w:rsidRPr="00460F39" w:rsidRDefault="00B56DF6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Nejedlý Jan – Mistr sportu skáče z dortu – Meander</w:t>
      </w:r>
    </w:p>
    <w:p w:rsidR="00B56DF6" w:rsidRPr="00460F39" w:rsidRDefault="00B56DF6" w:rsidP="00460F39">
      <w:pPr>
        <w:tabs>
          <w:tab w:val="left" w:pos="1635"/>
        </w:tabs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Žáček Jiří – Kdo nevěří, ať tam běží – Mladá fronta</w:t>
      </w:r>
    </w:p>
    <w:p w:rsidR="00B56DF6" w:rsidRPr="00460F39" w:rsidRDefault="00B56DF6" w:rsidP="00460F39">
      <w:pPr>
        <w:spacing w:after="0" w:line="240" w:lineRule="auto"/>
        <w:rPr>
          <w:rFonts w:eastAsia="Times New Roman" w:cstheme="minorHAnsi"/>
          <w:b/>
          <w:bCs/>
          <w:kern w:val="36"/>
          <w:lang w:eastAsia="cs-CZ"/>
        </w:rPr>
      </w:pPr>
    </w:p>
    <w:p w:rsidR="00CB3D27" w:rsidRPr="00616BBF" w:rsidRDefault="00F94756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20" w:name="_Toc471045825"/>
      <w:r w:rsidRPr="00616BBF">
        <w:rPr>
          <w:rFonts w:asciiTheme="minorHAnsi" w:hAnsiTheme="minorHAnsi" w:cstheme="minorHAnsi"/>
          <w:sz w:val="28"/>
          <w:szCs w:val="22"/>
        </w:rPr>
        <w:t>Knihy na rozvoj jazykových dovedností</w:t>
      </w:r>
      <w:bookmarkEnd w:id="20"/>
    </w:p>
    <w:p w:rsidR="00093A9F" w:rsidRPr="00460F39" w:rsidRDefault="00093A9F" w:rsidP="00460F39">
      <w:pPr>
        <w:tabs>
          <w:tab w:val="left" w:pos="1635"/>
        </w:tabs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Dvořák Jiří, Šimková Markéta, Šmalec Petr, Malý Radek – Šmalcova abeceda - Baoba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Eichlerová Ilona, Havlíčková Jana – Logopedické pohádky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Ester Stará, Starý Milan – Žvanda a Melivo – Knižní klub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Gebhartová Vladimíra – Říkadla a hry pro nejmenší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Havlíčková Jana, Eichlerová Ilona – Logopedické hádanky (hádanky ve formě veršů) – Portál</w:t>
      </w:r>
    </w:p>
    <w:p w:rsidR="0050494F" w:rsidRPr="00460F39" w:rsidRDefault="0050494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Jechová</w:t>
      </w:r>
      <w:r w:rsidR="00803C74" w:rsidRPr="00460F39">
        <w:rPr>
          <w:rFonts w:cstheme="minorHAnsi"/>
        </w:rPr>
        <w:t xml:space="preserve"> Šárka</w:t>
      </w:r>
      <w:r w:rsidRPr="00460F39">
        <w:rPr>
          <w:rFonts w:cstheme="minorHAnsi"/>
        </w:rPr>
        <w:t xml:space="preserve"> </w:t>
      </w:r>
      <w:r w:rsidR="00803C74" w:rsidRPr="00460F39">
        <w:rPr>
          <w:rFonts w:cstheme="minorHAnsi"/>
        </w:rPr>
        <w:t>– Pohádky k povídání s jednoduchými úkoly pro rozvoj řeči a dalších dovedností (obrázkové čtení, úkoly na paměť, postřeh, rozvoj řeči apod.)</w:t>
      </w:r>
      <w:r w:rsidRPr="00460F39">
        <w:rPr>
          <w:rFonts w:cstheme="minorHAnsi"/>
        </w:rPr>
        <w:t xml:space="preserve"> </w:t>
      </w:r>
    </w:p>
    <w:p w:rsidR="00803C74" w:rsidRPr="00460F39" w:rsidRDefault="00803C74" w:rsidP="00460F39">
      <w:pPr>
        <w:spacing w:after="0" w:line="240" w:lineRule="auto"/>
        <w:rPr>
          <w:rStyle w:val="Siln"/>
          <w:rFonts w:cstheme="minorHAnsi"/>
          <w:b w:val="0"/>
        </w:rPr>
      </w:pPr>
      <w:r w:rsidRPr="00460F39">
        <w:rPr>
          <w:rFonts w:cstheme="minorHAnsi"/>
        </w:rPr>
        <w:t>Mlčochová Markéta – Povídám, povídám pohádku. P</w:t>
      </w:r>
      <w:r w:rsidRPr="00460F39">
        <w:rPr>
          <w:rStyle w:val="Siln"/>
          <w:rFonts w:cstheme="minorHAnsi"/>
          <w:b w:val="0"/>
        </w:rPr>
        <w:t>racovní sešit pro rozvoj vyjadřovacích dovedností předškoláků – Portál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Ptáčková Jindřiška – Nápady a básničky pro malé dětské ručičky – Portál</w:t>
      </w:r>
    </w:p>
    <w:p w:rsidR="00093A9F" w:rsidRPr="00460F39" w:rsidRDefault="00093A9F" w:rsidP="00460F39">
      <w:pPr>
        <w:tabs>
          <w:tab w:val="left" w:pos="1635"/>
        </w:tabs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ngl Katrin – Silný jako medvěd (kniha přirovnání) – Meander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tará Ester, Starý Milan – Mařenka už říká Ř – Nakladatelství 65. pole</w:t>
      </w:r>
    </w:p>
    <w:p w:rsidR="00093A9F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Suchá Romana – Veršované rozcvičky pro kluky a holčičky; Dovádivé básničky pro kluky a holčičky; Rozpustilé básničky pro malé dětské ručičky; Šikovné básničky pro kluky a holčičky – Portál</w:t>
      </w:r>
    </w:p>
    <w:p w:rsidR="003939A5" w:rsidRPr="00460F39" w:rsidRDefault="00093A9F" w:rsidP="00460F39">
      <w:pPr>
        <w:spacing w:after="0" w:line="240" w:lineRule="auto"/>
        <w:rPr>
          <w:rFonts w:cstheme="minorHAnsi"/>
        </w:rPr>
      </w:pPr>
      <w:r w:rsidRPr="00460F39">
        <w:rPr>
          <w:rFonts w:cstheme="minorHAnsi"/>
        </w:rPr>
        <w:t>Žiška Pavel – O botě, která si šlapala na jazyk – Albatros</w:t>
      </w:r>
    </w:p>
    <w:p w:rsidR="00C4584F" w:rsidRPr="00460F39" w:rsidRDefault="00C4584F" w:rsidP="00460F39">
      <w:pPr>
        <w:spacing w:after="0" w:line="240" w:lineRule="auto"/>
        <w:rPr>
          <w:rFonts w:cstheme="minorHAnsi"/>
        </w:rPr>
      </w:pPr>
    </w:p>
    <w:p w:rsidR="005606D2" w:rsidRPr="00616BBF" w:rsidRDefault="005606D2" w:rsidP="00460F39">
      <w:pPr>
        <w:pStyle w:val="Nadpis1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bookmarkStart w:id="21" w:name="_Toc471045826"/>
      <w:r w:rsidRPr="00616BBF">
        <w:rPr>
          <w:rFonts w:asciiTheme="minorHAnsi" w:hAnsiTheme="minorHAnsi" w:cstheme="minorHAnsi"/>
          <w:sz w:val="28"/>
          <w:szCs w:val="22"/>
        </w:rPr>
        <w:t>Časopisy pro děti předškolního věku</w:t>
      </w:r>
      <w:bookmarkEnd w:id="21"/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Ahoj, tady Fifi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Animáče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Báječná školka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Barbie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Ben Já Mína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Bořek Stavitel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Bumí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Čtyřlíste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Dáda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Dráče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Hrana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Kutíle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Méďa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Méďa Pusí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Pastelka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Princezna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Předškolá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Puntík</w:t>
      </w:r>
    </w:p>
    <w:p w:rsidR="00616BB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  <w:sz w:val="20"/>
        </w:rPr>
      </w:pPr>
      <w:r w:rsidRPr="00616BBF">
        <w:rPr>
          <w:rFonts w:cstheme="minorHAnsi"/>
          <w:sz w:val="20"/>
        </w:rPr>
        <w:t>Raketa</w:t>
      </w:r>
    </w:p>
    <w:p w:rsidR="00C4584F" w:rsidRPr="00616BBF" w:rsidRDefault="00616BBF" w:rsidP="00460F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16BBF">
        <w:rPr>
          <w:rFonts w:cstheme="minorHAnsi"/>
          <w:sz w:val="20"/>
        </w:rPr>
        <w:t>Sluníčko</w:t>
      </w:r>
    </w:p>
    <w:sectPr w:rsidR="00C4584F" w:rsidRPr="00616BBF" w:rsidSect="00B405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D8" w:rsidRDefault="003542D8" w:rsidP="00460F39">
      <w:pPr>
        <w:spacing w:after="0" w:line="240" w:lineRule="auto"/>
      </w:pPr>
      <w:r>
        <w:separator/>
      </w:r>
    </w:p>
  </w:endnote>
  <w:endnote w:type="continuationSeparator" w:id="0">
    <w:p w:rsidR="003542D8" w:rsidRDefault="003542D8" w:rsidP="0046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87942"/>
      <w:docPartObj>
        <w:docPartGallery w:val="Page Numbers (Bottom of Page)"/>
        <w:docPartUnique/>
      </w:docPartObj>
    </w:sdtPr>
    <w:sdtEndPr/>
    <w:sdtContent>
      <w:p w:rsidR="00616BBF" w:rsidRDefault="00C478D3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BBF" w:rsidRDefault="003542D8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478D3" w:rsidRPr="00C478D3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5b9bd5 [3204]" stroked="f" strokecolor="#737373 [1789]">
                  <v:textbox>
                    <w:txbxContent>
                      <w:p w:rsidR="00616BBF" w:rsidRDefault="003542D8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478D3" w:rsidRPr="00C478D3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27" w:rsidRDefault="00B40527" w:rsidP="00B40527">
    <w:pPr>
      <w:pStyle w:val="Zpat"/>
      <w:jc w:val="right"/>
    </w:pPr>
    <w:r>
      <w:t>PhDr.Veronika Laufková, Ph.D., Mgr. Veronika Najvarová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D8" w:rsidRDefault="003542D8" w:rsidP="00460F39">
      <w:pPr>
        <w:spacing w:after="0" w:line="240" w:lineRule="auto"/>
      </w:pPr>
      <w:r>
        <w:separator/>
      </w:r>
    </w:p>
  </w:footnote>
  <w:footnote w:type="continuationSeparator" w:id="0">
    <w:p w:rsidR="003542D8" w:rsidRDefault="003542D8" w:rsidP="0046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27" w:rsidRDefault="00B405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AD1"/>
    <w:multiLevelType w:val="hybridMultilevel"/>
    <w:tmpl w:val="335CCF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8A3240E"/>
    <w:multiLevelType w:val="hybridMultilevel"/>
    <w:tmpl w:val="CCB26A7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54F4DDD"/>
    <w:multiLevelType w:val="hybridMultilevel"/>
    <w:tmpl w:val="861AF62E"/>
    <w:lvl w:ilvl="0" w:tplc="53A42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515A"/>
    <w:multiLevelType w:val="hybridMultilevel"/>
    <w:tmpl w:val="80D85B76"/>
    <w:lvl w:ilvl="0" w:tplc="52EA4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E3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6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A9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C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A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32"/>
    <w:rsid w:val="000244A9"/>
    <w:rsid w:val="00091B6B"/>
    <w:rsid w:val="00093A9F"/>
    <w:rsid w:val="000A6467"/>
    <w:rsid w:val="00123AAC"/>
    <w:rsid w:val="001579FD"/>
    <w:rsid w:val="001D61FD"/>
    <w:rsid w:val="00232F3E"/>
    <w:rsid w:val="00280228"/>
    <w:rsid w:val="002B0D32"/>
    <w:rsid w:val="00302D31"/>
    <w:rsid w:val="00303A64"/>
    <w:rsid w:val="003542D8"/>
    <w:rsid w:val="003939A5"/>
    <w:rsid w:val="003E51D3"/>
    <w:rsid w:val="004005F7"/>
    <w:rsid w:val="00457FF5"/>
    <w:rsid w:val="00460F39"/>
    <w:rsid w:val="00480861"/>
    <w:rsid w:val="00486261"/>
    <w:rsid w:val="00486466"/>
    <w:rsid w:val="00497702"/>
    <w:rsid w:val="004B41BD"/>
    <w:rsid w:val="0050494F"/>
    <w:rsid w:val="005606D2"/>
    <w:rsid w:val="00562B77"/>
    <w:rsid w:val="0056477B"/>
    <w:rsid w:val="00590356"/>
    <w:rsid w:val="005F7C02"/>
    <w:rsid w:val="00616BBF"/>
    <w:rsid w:val="00617397"/>
    <w:rsid w:val="006234AC"/>
    <w:rsid w:val="0064216D"/>
    <w:rsid w:val="00666A0C"/>
    <w:rsid w:val="00676914"/>
    <w:rsid w:val="006A05BD"/>
    <w:rsid w:val="006D6087"/>
    <w:rsid w:val="007218E0"/>
    <w:rsid w:val="007C618F"/>
    <w:rsid w:val="007D3703"/>
    <w:rsid w:val="00803B78"/>
    <w:rsid w:val="00803C74"/>
    <w:rsid w:val="008217A1"/>
    <w:rsid w:val="00836E17"/>
    <w:rsid w:val="0084376D"/>
    <w:rsid w:val="00853250"/>
    <w:rsid w:val="008A7681"/>
    <w:rsid w:val="008D1CF3"/>
    <w:rsid w:val="008D7C83"/>
    <w:rsid w:val="009000D5"/>
    <w:rsid w:val="00946F55"/>
    <w:rsid w:val="00972046"/>
    <w:rsid w:val="009C1B72"/>
    <w:rsid w:val="00A0507D"/>
    <w:rsid w:val="00A07D59"/>
    <w:rsid w:val="00A53842"/>
    <w:rsid w:val="00AD2B03"/>
    <w:rsid w:val="00AE708A"/>
    <w:rsid w:val="00B40527"/>
    <w:rsid w:val="00B56DF6"/>
    <w:rsid w:val="00B81850"/>
    <w:rsid w:val="00BA0EB5"/>
    <w:rsid w:val="00BC49D8"/>
    <w:rsid w:val="00BE049E"/>
    <w:rsid w:val="00BF6A8C"/>
    <w:rsid w:val="00C06505"/>
    <w:rsid w:val="00C11BA1"/>
    <w:rsid w:val="00C321FF"/>
    <w:rsid w:val="00C32599"/>
    <w:rsid w:val="00C45328"/>
    <w:rsid w:val="00C4584F"/>
    <w:rsid w:val="00C478D3"/>
    <w:rsid w:val="00C766DF"/>
    <w:rsid w:val="00C8463D"/>
    <w:rsid w:val="00CB3D27"/>
    <w:rsid w:val="00D8323A"/>
    <w:rsid w:val="00D85F80"/>
    <w:rsid w:val="00D94D0D"/>
    <w:rsid w:val="00DC4004"/>
    <w:rsid w:val="00E379E8"/>
    <w:rsid w:val="00EB2839"/>
    <w:rsid w:val="00EB493F"/>
    <w:rsid w:val="00ED3B65"/>
    <w:rsid w:val="00EE12B6"/>
    <w:rsid w:val="00EF7AA0"/>
    <w:rsid w:val="00F94756"/>
    <w:rsid w:val="00FA0E36"/>
    <w:rsid w:val="00FA7891"/>
    <w:rsid w:val="00FF6A0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21471"/>
  <w15:docId w15:val="{0F358B9D-7ADC-45A5-BD62-7A297E8D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0E36"/>
  </w:style>
  <w:style w:type="paragraph" w:styleId="Nadpis1">
    <w:name w:val="heading 1"/>
    <w:basedOn w:val="Normln"/>
    <w:link w:val="Nadpis1Char"/>
    <w:uiPriority w:val="9"/>
    <w:qFormat/>
    <w:rsid w:val="004B4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41B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C11BA1"/>
    <w:pPr>
      <w:spacing w:after="0" w:line="240" w:lineRule="auto"/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F6A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F6A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F6A0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803C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7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6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0F39"/>
  </w:style>
  <w:style w:type="paragraph" w:styleId="Zpat">
    <w:name w:val="footer"/>
    <w:basedOn w:val="Normln"/>
    <w:link w:val="ZpatChar"/>
    <w:uiPriority w:val="99"/>
    <w:unhideWhenUsed/>
    <w:rsid w:val="0046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F3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5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5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0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61A2-1CE0-4A7E-A9D1-45E106E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3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ufková</dc:creator>
  <cp:keywords/>
  <dc:description/>
  <cp:lastModifiedBy>Veronika Laufková</cp:lastModifiedBy>
  <cp:revision>2</cp:revision>
  <dcterms:created xsi:type="dcterms:W3CDTF">2017-10-04T20:29:00Z</dcterms:created>
  <dcterms:modified xsi:type="dcterms:W3CDTF">2017-10-04T20:29:00Z</dcterms:modified>
</cp:coreProperties>
</file>